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艾伯特回家</w:t>
      </w:r>
    </w:p>
    <w:p>
      <w:r>
        <w:t>作者：（美）霍默·希卡姆著；吴勐译</w:t>
      </w:r>
    </w:p>
    <w:p>
      <w:r>
        <w:t>出版社：北京联合出版公司,2017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带艾伯特回家 评论地址：https://www.jiaokey.com/book/detail/1420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